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C1A6" w14:textId="5BC9D480" w:rsidR="00765EB8" w:rsidRPr="001B6B45" w:rsidRDefault="00765EB8" w:rsidP="00546022">
      <w:pPr>
        <w:ind w:left="4962"/>
        <w:jc w:val="both"/>
      </w:pPr>
      <w:r w:rsidRPr="001B6B45">
        <w:t xml:space="preserve">Приложение № </w:t>
      </w:r>
      <w:r>
        <w:t>2</w:t>
      </w:r>
    </w:p>
    <w:p w14:paraId="76C2D977" w14:textId="77777777" w:rsidR="00765EB8" w:rsidRPr="001B6B45" w:rsidRDefault="00765EB8" w:rsidP="00546022">
      <w:pPr>
        <w:ind w:left="4962"/>
        <w:jc w:val="both"/>
      </w:pPr>
    </w:p>
    <w:p w14:paraId="2C1D941B" w14:textId="77777777" w:rsidR="00765EB8" w:rsidRPr="001B6B45" w:rsidRDefault="00765EB8" w:rsidP="00546022">
      <w:pPr>
        <w:ind w:left="4962"/>
        <w:jc w:val="both"/>
      </w:pPr>
      <w:r w:rsidRPr="001B6B45">
        <w:t>УТВЕРЖДЕНО</w:t>
      </w:r>
    </w:p>
    <w:p w14:paraId="05C79C9D" w14:textId="77777777" w:rsidR="00765EB8" w:rsidRPr="001B6B45" w:rsidRDefault="00765EB8" w:rsidP="00546022">
      <w:pPr>
        <w:ind w:left="4962"/>
        <w:jc w:val="both"/>
        <w:rPr>
          <w:i/>
        </w:rPr>
      </w:pPr>
      <w:r w:rsidRPr="001B6B45">
        <w:t xml:space="preserve">приказом директора </w:t>
      </w:r>
      <w:r w:rsidRPr="001B6B45">
        <w:rPr>
          <w:bCs/>
        </w:rPr>
        <w:t>КОГБУСО «Яранский дом-интернат для престарелых и инвалидов»</w:t>
      </w:r>
    </w:p>
    <w:p w14:paraId="55CFED7A" w14:textId="316AC0BB" w:rsidR="00765EB8" w:rsidRPr="001B6B45" w:rsidRDefault="00765EB8" w:rsidP="00546022">
      <w:pPr>
        <w:ind w:left="4962"/>
        <w:jc w:val="both"/>
      </w:pPr>
      <w:r w:rsidRPr="001B6B45">
        <w:t xml:space="preserve">от </w:t>
      </w:r>
      <w:r w:rsidR="00362A2C">
        <w:rPr>
          <w:bCs/>
          <w:color w:val="FF0000"/>
        </w:rPr>
        <w:t>«28» марта 2024 года</w:t>
      </w:r>
      <w:r w:rsidR="00362A2C">
        <w:rPr>
          <w:color w:val="FF0000"/>
        </w:rPr>
        <w:t xml:space="preserve"> № 21-ОС</w:t>
      </w:r>
    </w:p>
    <w:p w14:paraId="21076132" w14:textId="77777777" w:rsidR="0051717D" w:rsidRDefault="0051717D" w:rsidP="00546022">
      <w:pPr>
        <w:jc w:val="center"/>
        <w:rPr>
          <w:b/>
          <w:sz w:val="28"/>
          <w:szCs w:val="28"/>
        </w:rPr>
      </w:pPr>
    </w:p>
    <w:p w14:paraId="200CCA14" w14:textId="77777777" w:rsidR="000E2E28" w:rsidRDefault="000E2E28" w:rsidP="00546022">
      <w:pPr>
        <w:jc w:val="center"/>
        <w:rPr>
          <w:b/>
          <w:sz w:val="28"/>
          <w:szCs w:val="28"/>
        </w:rPr>
      </w:pPr>
    </w:p>
    <w:p w14:paraId="0D18F132" w14:textId="3D5FD21F" w:rsidR="00E76300" w:rsidRDefault="00E76300" w:rsidP="00546022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14:paraId="10E9B49A" w14:textId="27E06A18" w:rsidR="003518FF" w:rsidRPr="00765EB8" w:rsidRDefault="00DB10DE" w:rsidP="00546022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уведомления представителя нанимателя</w:t>
      </w:r>
      <w:r w:rsidR="003518FF" w:rsidRPr="003518FF">
        <w:rPr>
          <w:b/>
          <w:sz w:val="28"/>
          <w:szCs w:val="28"/>
        </w:rPr>
        <w:t xml:space="preserve"> (работодателя)</w:t>
      </w:r>
    </w:p>
    <w:p w14:paraId="70C23C94" w14:textId="53BFFF92" w:rsidR="003518FF" w:rsidRPr="00476FD5" w:rsidRDefault="003518FF" w:rsidP="00546022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>работника</w:t>
      </w:r>
    </w:p>
    <w:p w14:paraId="669AE24A" w14:textId="33287682" w:rsidR="003518FF" w:rsidRDefault="00DB10DE" w:rsidP="00546022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</w:p>
    <w:p w14:paraId="32572DAC" w14:textId="77777777" w:rsidR="0051717D" w:rsidRPr="003518FF" w:rsidRDefault="0051717D" w:rsidP="00546022">
      <w:pPr>
        <w:jc w:val="center"/>
        <w:rPr>
          <w:b/>
          <w:sz w:val="28"/>
          <w:szCs w:val="28"/>
        </w:rPr>
      </w:pPr>
    </w:p>
    <w:p w14:paraId="5EE819B5" w14:textId="557FEE28" w:rsidR="00E76300" w:rsidRDefault="00EE5CD2" w:rsidP="00546022">
      <w:pPr>
        <w:ind w:firstLineChars="303" w:firstLine="848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14:paraId="092F1304" w14:textId="77777777" w:rsidR="00B04EE1" w:rsidRPr="001537F7" w:rsidRDefault="00B04EE1" w:rsidP="00546022">
      <w:pPr>
        <w:pStyle w:val="ad"/>
        <w:ind w:firstLineChars="303" w:firstLine="848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14:paraId="6DF94742" w14:textId="77777777" w:rsidR="0057635E" w:rsidRPr="00016072" w:rsidRDefault="0057635E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2. 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14:paraId="0F2FA1C5" w14:textId="2B61E67B" w:rsidR="006A790F" w:rsidRDefault="00145AF2" w:rsidP="00546022">
      <w:pPr>
        <w:ind w:firstLineChars="303" w:firstLine="848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51717D" w:rsidRPr="00A4116D">
        <w:rPr>
          <w:bCs/>
          <w:sz w:val="28"/>
          <w:szCs w:val="28"/>
        </w:rPr>
        <w:t>КОГБУСО «Яранский дом-интернат для престарелых и инвалидов»</w:t>
      </w:r>
      <w:r w:rsidR="00D77225">
        <w:rPr>
          <w:i/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14:paraId="315DC089" w14:textId="77777777" w:rsidR="00F708F1" w:rsidRDefault="00145AF2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14:paraId="74B0038F" w14:textId="77777777" w:rsidR="00565EC1" w:rsidRDefault="00565EC1" w:rsidP="00546022">
      <w:pPr>
        <w:ind w:firstLineChars="303" w:firstLine="848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lastRenderedPageBreak/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14:paraId="1F858335" w14:textId="7BC8DD98" w:rsidR="006A790F" w:rsidRDefault="00FA6F30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</w:t>
      </w:r>
      <w:r w:rsidR="00C464FA">
        <w:rPr>
          <w:sz w:val="28"/>
          <w:szCs w:val="28"/>
        </w:rPr>
        <w:t>2.</w:t>
      </w:r>
      <w:r w:rsidR="00E43655">
        <w:rPr>
          <w:sz w:val="28"/>
          <w:szCs w:val="28"/>
        </w:rPr>
        <w:t>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14:paraId="60073E47" w14:textId="77777777" w:rsidR="006A790F" w:rsidRDefault="006A790F" w:rsidP="00546022">
      <w:pPr>
        <w:ind w:firstLineChars="303" w:firstLine="848"/>
        <w:jc w:val="both"/>
        <w:rPr>
          <w:sz w:val="28"/>
          <w:szCs w:val="28"/>
        </w:rPr>
      </w:pPr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</w:p>
    <w:p w14:paraId="10ED0236" w14:textId="532B3FCD" w:rsidR="004604D1" w:rsidRDefault="00CB74E4" w:rsidP="00546022">
      <w:pPr>
        <w:pStyle w:val="ad"/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51717D">
        <w:rPr>
          <w:sz w:val="28"/>
          <w:szCs w:val="28"/>
        </w:rPr>
        <w:t xml:space="preserve">юрисконсультом </w:t>
      </w:r>
      <w:r w:rsidR="0051717D" w:rsidRPr="0051717D">
        <w:rPr>
          <w:bCs/>
          <w:sz w:val="28"/>
          <w:szCs w:val="28"/>
        </w:rPr>
        <w:t>КОГБУСО «Яранский дом-интернат для престарелых и инвалидов»</w:t>
      </w:r>
      <w:r w:rsidR="0051717D" w:rsidRPr="0051717D">
        <w:rPr>
          <w:sz w:val="28"/>
          <w:szCs w:val="28"/>
        </w:rPr>
        <w:t xml:space="preserve">, являющимся </w:t>
      </w:r>
      <w:r w:rsidR="00D24A80" w:rsidRPr="0051717D">
        <w:rPr>
          <w:sz w:val="28"/>
          <w:szCs w:val="28"/>
        </w:rPr>
        <w:t>лиц</w:t>
      </w:r>
      <w:r w:rsidR="0051717D" w:rsidRPr="0051717D">
        <w:rPr>
          <w:sz w:val="28"/>
          <w:szCs w:val="28"/>
        </w:rPr>
        <w:t>ом</w:t>
      </w:r>
      <w:r w:rsidR="00FD7EED" w:rsidRPr="0051717D">
        <w:rPr>
          <w:sz w:val="28"/>
          <w:szCs w:val="28"/>
        </w:rPr>
        <w:t>, ответственн</w:t>
      </w:r>
      <w:r w:rsidR="0051717D" w:rsidRPr="0051717D">
        <w:rPr>
          <w:sz w:val="28"/>
          <w:szCs w:val="28"/>
        </w:rPr>
        <w:t>ым</w:t>
      </w:r>
      <w:r w:rsidR="00FD7EED" w:rsidRPr="0051717D">
        <w:rPr>
          <w:sz w:val="28"/>
          <w:szCs w:val="28"/>
        </w:rPr>
        <w:t xml:space="preserve"> за профилактику коррупционных и иных правонарушений в Учреждении</w:t>
      </w:r>
      <w:r w:rsidR="00D24A80" w:rsidRPr="0051717D">
        <w:rPr>
          <w:sz w:val="28"/>
          <w:szCs w:val="28"/>
        </w:rPr>
        <w:t xml:space="preserve"> (далее –  ответственное лицо) </w:t>
      </w:r>
      <w:r w:rsidRPr="0051717D">
        <w:rPr>
          <w:sz w:val="28"/>
          <w:szCs w:val="28"/>
        </w:rPr>
        <w:t>в журнале регистрации</w:t>
      </w:r>
      <w:r>
        <w:rPr>
          <w:sz w:val="28"/>
          <w:szCs w:val="28"/>
        </w:rPr>
        <w:t xml:space="preserve">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>ответствии с приложением № 2</w:t>
      </w:r>
      <w:r w:rsidR="00C464FA">
        <w:rPr>
          <w:sz w:val="28"/>
          <w:szCs w:val="28"/>
        </w:rPr>
        <w:t>.2</w:t>
      </w:r>
      <w:r w:rsidR="004604D1">
        <w:rPr>
          <w:sz w:val="28"/>
          <w:szCs w:val="28"/>
        </w:rPr>
        <w:t xml:space="preserve">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14:paraId="6F7A91FA" w14:textId="77777777" w:rsidR="00C240E9" w:rsidRDefault="00DA2DF9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14:paraId="4C3F2525" w14:textId="77777777" w:rsidR="00E6477B" w:rsidRPr="003518FF" w:rsidRDefault="00E6477B" w:rsidP="00546022">
      <w:pPr>
        <w:ind w:firstLineChars="303" w:firstLine="848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14:paraId="2D80EA10" w14:textId="77777777" w:rsidR="00E6477B" w:rsidRPr="00783A97" w:rsidRDefault="00E6477B" w:rsidP="00546022">
      <w:pPr>
        <w:ind w:firstLineChars="303" w:firstLine="848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работником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14:paraId="45A037B0" w14:textId="77777777" w:rsidR="00FA6F30" w:rsidRDefault="00E6477B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14:paraId="2E85268B" w14:textId="77777777" w:rsidR="00FA6F30" w:rsidRPr="00762CF0" w:rsidRDefault="001B2623" w:rsidP="00546022">
      <w:pPr>
        <w:widowControl w:val="0"/>
        <w:autoSpaceDE w:val="0"/>
        <w:autoSpaceDN w:val="0"/>
        <w:adjustRightInd w:val="0"/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lastRenderedPageBreak/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45246089" w14:textId="77777777" w:rsidR="00FA6F30" w:rsidRDefault="00FA6F30" w:rsidP="00546022">
      <w:pPr>
        <w:widowControl w:val="0"/>
        <w:autoSpaceDE w:val="0"/>
        <w:autoSpaceDN w:val="0"/>
        <w:adjustRightInd w:val="0"/>
        <w:ind w:firstLineChars="303" w:firstLine="848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14:paraId="1F9850E5" w14:textId="77777777" w:rsidR="00FA6F30" w:rsidRPr="00C240E9" w:rsidRDefault="001B2623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14:paraId="316434F6" w14:textId="77777777" w:rsidR="00CE61ED" w:rsidRPr="00CE61ED" w:rsidRDefault="001B2623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14:paraId="6C509E0D" w14:textId="77777777" w:rsidR="00FA6F30" w:rsidRPr="000F034C" w:rsidRDefault="00FA6F30" w:rsidP="00546022">
      <w:pPr>
        <w:widowControl w:val="0"/>
        <w:autoSpaceDE w:val="0"/>
        <w:autoSpaceDN w:val="0"/>
        <w:adjustRightInd w:val="0"/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14:paraId="6BCC4D02" w14:textId="7AECC039" w:rsidR="00FA6F30" w:rsidRPr="00A47F77" w:rsidRDefault="00FA6F30" w:rsidP="00546022">
      <w:pPr>
        <w:widowControl w:val="0"/>
        <w:autoSpaceDE w:val="0"/>
        <w:autoSpaceDN w:val="0"/>
        <w:adjustRightInd w:val="0"/>
        <w:ind w:firstLineChars="303" w:firstLine="848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9A6B80" w:rsidRPr="00A4116D">
        <w:rPr>
          <w:bCs/>
          <w:sz w:val="28"/>
          <w:szCs w:val="28"/>
        </w:rPr>
        <w:t>КОГБУСО «Яранский дом-интернат для престарелых и инвалидов»</w:t>
      </w:r>
      <w:r w:rsidR="009A6B80">
        <w:rPr>
          <w:bCs/>
          <w:sz w:val="28"/>
          <w:szCs w:val="28"/>
        </w:rPr>
        <w:t xml:space="preserve"> </w:t>
      </w:r>
      <w:r w:rsidR="00A505F6" w:rsidRPr="00A47F77">
        <w:rPr>
          <w:sz w:val="28"/>
          <w:szCs w:val="28"/>
        </w:rPr>
        <w:t xml:space="preserve">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14:paraId="17B34256" w14:textId="77777777" w:rsidR="00953446" w:rsidRDefault="00953446" w:rsidP="00546022">
      <w:pPr>
        <w:ind w:firstLineChars="303" w:firstLine="848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14:paraId="5304936A" w14:textId="085F84DF" w:rsidR="00706055" w:rsidRDefault="003D1510" w:rsidP="00546022">
      <w:pPr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14:paraId="537916AF" w14:textId="77777777" w:rsidR="00BF72B6" w:rsidRDefault="00BF72B6" w:rsidP="00546022">
      <w:pPr>
        <w:ind w:firstLineChars="303" w:firstLine="848"/>
        <w:jc w:val="both"/>
        <w:rPr>
          <w:sz w:val="28"/>
          <w:szCs w:val="28"/>
        </w:rPr>
      </w:pPr>
    </w:p>
    <w:p w14:paraId="71982FDB" w14:textId="1E3483E6" w:rsidR="00487C4B" w:rsidRDefault="00487C4B" w:rsidP="0054602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F72B6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0CF069DF" w14:textId="2245B01D" w:rsidR="005C58B8" w:rsidRPr="0075030E" w:rsidRDefault="00CE018E" w:rsidP="00997D61">
      <w:pPr>
        <w:widowControl w:val="0"/>
        <w:autoSpaceDE w:val="0"/>
        <w:autoSpaceDN w:val="0"/>
        <w:adjustRightInd w:val="0"/>
        <w:ind w:left="4820"/>
        <w:outlineLvl w:val="2"/>
        <w:rPr>
          <w:sz w:val="22"/>
          <w:szCs w:val="22"/>
        </w:rPr>
      </w:pPr>
      <w:r w:rsidRPr="0075030E">
        <w:rPr>
          <w:sz w:val="22"/>
          <w:szCs w:val="22"/>
        </w:rPr>
        <w:lastRenderedPageBreak/>
        <w:t xml:space="preserve">Приложение № </w:t>
      </w:r>
      <w:r w:rsidR="00C464FA" w:rsidRPr="0075030E">
        <w:rPr>
          <w:sz w:val="22"/>
          <w:szCs w:val="22"/>
        </w:rPr>
        <w:t>2.</w:t>
      </w:r>
      <w:r w:rsidRPr="0075030E">
        <w:rPr>
          <w:sz w:val="22"/>
          <w:szCs w:val="22"/>
        </w:rPr>
        <w:t>1</w:t>
      </w:r>
    </w:p>
    <w:p w14:paraId="52147324" w14:textId="2312F64E" w:rsidR="005C58B8" w:rsidRPr="0075030E" w:rsidRDefault="005C58B8" w:rsidP="00997D61">
      <w:pPr>
        <w:widowControl w:val="0"/>
        <w:autoSpaceDE w:val="0"/>
        <w:autoSpaceDN w:val="0"/>
        <w:adjustRightInd w:val="0"/>
        <w:ind w:left="4820"/>
        <w:outlineLvl w:val="2"/>
        <w:rPr>
          <w:sz w:val="22"/>
          <w:szCs w:val="22"/>
        </w:rPr>
      </w:pPr>
      <w:r w:rsidRPr="0075030E">
        <w:rPr>
          <w:sz w:val="22"/>
          <w:szCs w:val="22"/>
        </w:rPr>
        <w:t>к Порядку</w:t>
      </w:r>
    </w:p>
    <w:p w14:paraId="7D811F79" w14:textId="77777777" w:rsidR="00F77172" w:rsidRPr="00C76285" w:rsidRDefault="00F77172" w:rsidP="00997D61">
      <w:pPr>
        <w:widowControl w:val="0"/>
        <w:autoSpaceDE w:val="0"/>
        <w:autoSpaceDN w:val="0"/>
        <w:adjustRightInd w:val="0"/>
        <w:spacing w:line="200" w:lineRule="exact"/>
        <w:ind w:left="4820" w:firstLine="539"/>
        <w:rPr>
          <w:sz w:val="22"/>
          <w:szCs w:val="22"/>
        </w:rPr>
      </w:pPr>
    </w:p>
    <w:p w14:paraId="3011BB24" w14:textId="77777777" w:rsidR="00997D61" w:rsidRDefault="00997D61" w:rsidP="00997D61">
      <w:pPr>
        <w:pStyle w:val="ConsPlusNonformat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97D61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Pr="00997D61">
        <w:rPr>
          <w:rFonts w:ascii="Times New Roman" w:hAnsi="Times New Roman" w:cs="Times New Roman"/>
          <w:bCs/>
          <w:sz w:val="28"/>
          <w:szCs w:val="28"/>
        </w:rPr>
        <w:t xml:space="preserve">КОГБУСО «Яранский </w:t>
      </w:r>
    </w:p>
    <w:p w14:paraId="301D7362" w14:textId="058A920D" w:rsidR="005C58B8" w:rsidRDefault="00997D61" w:rsidP="00997D61">
      <w:pPr>
        <w:pStyle w:val="ConsPlusNonformat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7D61">
        <w:rPr>
          <w:rFonts w:ascii="Times New Roman" w:hAnsi="Times New Roman" w:cs="Times New Roman"/>
          <w:bCs/>
          <w:sz w:val="28"/>
          <w:szCs w:val="28"/>
        </w:rPr>
        <w:t>дом-интернат для престарелых и инвали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Л.П. Белоусовой</w:t>
      </w:r>
    </w:p>
    <w:p w14:paraId="531325E0" w14:textId="77777777" w:rsidR="00997D61" w:rsidRPr="00997D61" w:rsidRDefault="00997D61" w:rsidP="00997D6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74E055E9" w14:textId="33451352" w:rsidR="005C58B8" w:rsidRDefault="00BF72B6" w:rsidP="00997D61">
      <w:pPr>
        <w:pStyle w:val="ConsPlusNonformat"/>
        <w:spacing w:line="360" w:lineRule="auto"/>
        <w:ind w:left="4820"/>
        <w:rPr>
          <w:rFonts w:ascii="Times New Roman" w:hAnsi="Times New Roman" w:cs="Times New Roman"/>
          <w:sz w:val="22"/>
          <w:szCs w:val="22"/>
        </w:rPr>
      </w:pPr>
      <w:r w:rsidRPr="00BF72B6">
        <w:rPr>
          <w:rFonts w:ascii="Times New Roman" w:hAnsi="Times New Roman" w:cs="Times New Roman"/>
          <w:sz w:val="28"/>
          <w:szCs w:val="28"/>
        </w:rPr>
        <w:t>от</w:t>
      </w:r>
      <w:r w:rsidR="005C58B8" w:rsidRPr="00C76285">
        <w:rPr>
          <w:rFonts w:ascii="Times New Roman" w:hAnsi="Times New Roman" w:cs="Times New Roman"/>
          <w:sz w:val="22"/>
          <w:szCs w:val="22"/>
        </w:rPr>
        <w:t>____</w:t>
      </w:r>
      <w:r w:rsidR="005C58B8"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E1499A">
        <w:rPr>
          <w:rFonts w:ascii="Times New Roman" w:hAnsi="Times New Roman" w:cs="Times New Roman"/>
          <w:sz w:val="22"/>
          <w:szCs w:val="22"/>
        </w:rPr>
        <w:t>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  <w:r w:rsidR="00997D61">
        <w:rPr>
          <w:rFonts w:ascii="Times New Roman" w:hAnsi="Times New Roman" w:cs="Times New Roman"/>
          <w:sz w:val="22"/>
          <w:szCs w:val="22"/>
        </w:rPr>
        <w:t xml:space="preserve">__ </w:t>
      </w:r>
    </w:p>
    <w:p w14:paraId="38B44619" w14:textId="7C02EFF3" w:rsidR="00997D61" w:rsidRPr="006E25BC" w:rsidRDefault="00997D61" w:rsidP="00997D61">
      <w:pPr>
        <w:pStyle w:val="ConsPlusNonformat"/>
        <w:spacing w:line="360" w:lineRule="auto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4BBE3E48" w14:textId="2C44815C" w:rsidR="00997D61" w:rsidRPr="00476FD5" w:rsidRDefault="00997D61" w:rsidP="00997D61">
      <w:pPr>
        <w:pStyle w:val="ConsPlusNonformat"/>
        <w:spacing w:line="360" w:lineRule="auto"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689C2A3" w14:textId="7143B342" w:rsidR="00F77172" w:rsidRPr="00997D61" w:rsidRDefault="00F77172" w:rsidP="00997D61">
      <w:pPr>
        <w:pStyle w:val="ConsPlusNonformat"/>
        <w:ind w:left="4678"/>
        <w:jc w:val="center"/>
        <w:rPr>
          <w:rFonts w:ascii="Times New Roman" w:hAnsi="Times New Roman" w:cs="Times New Roman"/>
          <w:sz w:val="19"/>
          <w:szCs w:val="19"/>
        </w:rPr>
      </w:pPr>
      <w:r w:rsidRPr="00997D61">
        <w:rPr>
          <w:rFonts w:ascii="Times New Roman" w:hAnsi="Times New Roman" w:cs="Times New Roman"/>
          <w:sz w:val="19"/>
          <w:szCs w:val="19"/>
        </w:rPr>
        <w:t>(</w:t>
      </w:r>
      <w:r w:rsidR="00997D61" w:rsidRPr="00997D61">
        <w:rPr>
          <w:rFonts w:ascii="Times New Roman" w:hAnsi="Times New Roman" w:cs="Times New Roman"/>
          <w:sz w:val="19"/>
          <w:szCs w:val="19"/>
        </w:rPr>
        <w:t xml:space="preserve">Ф.И.О., должность работника, </w:t>
      </w:r>
      <w:r w:rsidRPr="00997D61">
        <w:rPr>
          <w:rFonts w:ascii="Times New Roman" w:hAnsi="Times New Roman" w:cs="Times New Roman"/>
          <w:sz w:val="19"/>
          <w:szCs w:val="19"/>
        </w:rPr>
        <w:t>место жительства, телефон)</w:t>
      </w:r>
    </w:p>
    <w:p w14:paraId="6DFC91D9" w14:textId="77777777" w:rsidR="005C58B8" w:rsidRPr="0075030E" w:rsidRDefault="005C58B8" w:rsidP="005C58B8">
      <w:pPr>
        <w:pStyle w:val="ConsPlusNonformat"/>
        <w:rPr>
          <w:rFonts w:ascii="Times New Roman" w:hAnsi="Times New Roman" w:cs="Times New Roman"/>
        </w:rPr>
      </w:pPr>
    </w:p>
    <w:p w14:paraId="0D74193D" w14:textId="77777777" w:rsidR="009777B0" w:rsidRPr="0075030E" w:rsidRDefault="009777B0" w:rsidP="005C58B8">
      <w:pPr>
        <w:pStyle w:val="ConsPlusNonformat"/>
        <w:rPr>
          <w:rFonts w:ascii="Times New Roman" w:hAnsi="Times New Roman" w:cs="Times New Roman"/>
        </w:rPr>
      </w:pPr>
    </w:p>
    <w:p w14:paraId="01935257" w14:textId="77777777" w:rsidR="00F7312E" w:rsidRDefault="00F7312E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</w:p>
    <w:p w14:paraId="39F8DFC0" w14:textId="78E1980E"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BAC9122" w14:textId="77777777"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488AA9" w14:textId="77777777"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14:paraId="67FC4FE8" w14:textId="77777777"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592614E" w14:textId="77777777" w:rsidR="005C58B8" w:rsidRPr="00BF72B6" w:rsidRDefault="005C58B8" w:rsidP="00641F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72B6">
        <w:rPr>
          <w:rFonts w:ascii="Times New Roman" w:hAnsi="Times New Roman" w:cs="Times New Roman"/>
          <w:sz w:val="28"/>
          <w:szCs w:val="28"/>
        </w:rPr>
        <w:t>Сообщаю, что:</w:t>
      </w:r>
    </w:p>
    <w:p w14:paraId="38247999" w14:textId="48B234AA" w:rsidR="005C58B8" w:rsidRPr="00546022" w:rsidRDefault="00E1499A" w:rsidP="0075030E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1. _________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</w:t>
      </w:r>
      <w:r w:rsidR="005C58B8" w:rsidRPr="00546022">
        <w:rPr>
          <w:rFonts w:ascii="Times New Roman" w:hAnsi="Times New Roman" w:cs="Times New Roman"/>
          <w:sz w:val="24"/>
          <w:szCs w:val="24"/>
        </w:rPr>
        <w:t>_____</w:t>
      </w:r>
      <w:r w:rsidRPr="00546022">
        <w:rPr>
          <w:rFonts w:ascii="Times New Roman" w:hAnsi="Times New Roman" w:cs="Times New Roman"/>
          <w:sz w:val="24"/>
          <w:szCs w:val="24"/>
        </w:rPr>
        <w:t>______</w:t>
      </w:r>
      <w:r w:rsidR="005C58B8" w:rsidRPr="0054602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5030E">
        <w:rPr>
          <w:rFonts w:ascii="Times New Roman" w:hAnsi="Times New Roman" w:cs="Times New Roman"/>
          <w:sz w:val="24"/>
          <w:szCs w:val="24"/>
        </w:rPr>
        <w:t>___</w:t>
      </w:r>
      <w:r w:rsidR="005C58B8" w:rsidRPr="00546022">
        <w:rPr>
          <w:rFonts w:ascii="Times New Roman" w:hAnsi="Times New Roman" w:cs="Times New Roman"/>
          <w:sz w:val="24"/>
          <w:szCs w:val="24"/>
        </w:rPr>
        <w:t>__</w:t>
      </w:r>
    </w:p>
    <w:p w14:paraId="6A59B513" w14:textId="1EF2AECE" w:rsidR="005C58B8" w:rsidRPr="00641F08" w:rsidRDefault="005C58B8" w:rsidP="0075030E">
      <w:pPr>
        <w:pStyle w:val="ConsPlusNonformat"/>
        <w:ind w:firstLine="426"/>
        <w:jc w:val="center"/>
        <w:rPr>
          <w:rFonts w:ascii="Times New Roman" w:hAnsi="Times New Roman" w:cs="Times New Roman"/>
          <w:sz w:val="19"/>
          <w:szCs w:val="19"/>
        </w:rPr>
      </w:pPr>
      <w:r w:rsidRPr="00641F08">
        <w:rPr>
          <w:rFonts w:ascii="Times New Roman" w:hAnsi="Times New Roman" w:cs="Times New Roman"/>
          <w:sz w:val="19"/>
          <w:szCs w:val="19"/>
        </w:rPr>
        <w:t xml:space="preserve">(описание обстоятельств, при которых стало известно о </w:t>
      </w:r>
      <w:r w:rsidR="00250B75" w:rsidRPr="00641F08">
        <w:rPr>
          <w:rFonts w:ascii="Times New Roman" w:hAnsi="Times New Roman" w:cs="Times New Roman"/>
          <w:sz w:val="19"/>
          <w:szCs w:val="19"/>
        </w:rPr>
        <w:t xml:space="preserve">факте </w:t>
      </w:r>
      <w:r w:rsidRPr="00641F08">
        <w:rPr>
          <w:rFonts w:ascii="Times New Roman" w:hAnsi="Times New Roman" w:cs="Times New Roman"/>
          <w:sz w:val="19"/>
          <w:szCs w:val="19"/>
        </w:rPr>
        <w:t xml:space="preserve"> </w:t>
      </w:r>
      <w:r w:rsidR="00546022" w:rsidRPr="00641F08">
        <w:rPr>
          <w:rFonts w:ascii="Times New Roman" w:hAnsi="Times New Roman" w:cs="Times New Roman"/>
          <w:sz w:val="19"/>
          <w:szCs w:val="19"/>
        </w:rPr>
        <w:t>обращения к работнику</w:t>
      </w:r>
      <w:r w:rsidR="00546022" w:rsidRPr="00641F08">
        <w:rPr>
          <w:rFonts w:ascii="Times New Roman" w:hAnsi="Times New Roman" w:cs="Times New Roman"/>
          <w:sz w:val="19"/>
          <w:szCs w:val="19"/>
        </w:rPr>
        <w:t xml:space="preserve"> </w:t>
      </w:r>
      <w:r w:rsidR="00546022" w:rsidRPr="00641F08">
        <w:rPr>
          <w:rFonts w:ascii="Times New Roman" w:hAnsi="Times New Roman" w:cs="Times New Roman"/>
          <w:sz w:val="19"/>
          <w:szCs w:val="19"/>
        </w:rPr>
        <w:t>в связи с</w:t>
      </w:r>
    </w:p>
    <w:p w14:paraId="7E55C813" w14:textId="77777777" w:rsidR="00641F08" w:rsidRPr="00546022" w:rsidRDefault="00641F08" w:rsidP="00641F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60982FD" w14:textId="554C34C6" w:rsidR="00546022" w:rsidRPr="00641F08" w:rsidRDefault="00037AC5" w:rsidP="0075030E">
      <w:pPr>
        <w:pStyle w:val="ConsPlusNonformat"/>
        <w:ind w:firstLine="426"/>
        <w:jc w:val="center"/>
        <w:rPr>
          <w:rFonts w:ascii="Times New Roman" w:hAnsi="Times New Roman" w:cs="Times New Roman"/>
          <w:sz w:val="19"/>
          <w:szCs w:val="19"/>
        </w:rPr>
      </w:pPr>
      <w:r w:rsidRPr="00641F08">
        <w:rPr>
          <w:rFonts w:ascii="Times New Roman" w:hAnsi="Times New Roman" w:cs="Times New Roman"/>
          <w:sz w:val="19"/>
          <w:szCs w:val="19"/>
        </w:rPr>
        <w:t>исполнением</w:t>
      </w:r>
      <w:r w:rsidR="00546022" w:rsidRPr="00641F08">
        <w:rPr>
          <w:rFonts w:ascii="Times New Roman" w:hAnsi="Times New Roman" w:cs="Times New Roman"/>
          <w:sz w:val="19"/>
          <w:szCs w:val="19"/>
        </w:rPr>
        <w:t xml:space="preserve"> </w:t>
      </w:r>
      <w:r w:rsidR="00546022" w:rsidRPr="00641F08">
        <w:rPr>
          <w:rFonts w:ascii="Times New Roman" w:hAnsi="Times New Roman" w:cs="Times New Roman"/>
          <w:sz w:val="19"/>
          <w:szCs w:val="19"/>
        </w:rPr>
        <w:t>им должностных обязанностей каких-либо лиц в целях склонения</w:t>
      </w:r>
      <w:r w:rsidR="00546022" w:rsidRPr="00641F08">
        <w:rPr>
          <w:rFonts w:ascii="Times New Roman" w:hAnsi="Times New Roman" w:cs="Times New Roman"/>
          <w:sz w:val="19"/>
          <w:szCs w:val="19"/>
        </w:rPr>
        <w:t xml:space="preserve"> </w:t>
      </w:r>
      <w:r w:rsidR="00546022" w:rsidRPr="00641F08">
        <w:rPr>
          <w:rFonts w:ascii="Times New Roman" w:hAnsi="Times New Roman" w:cs="Times New Roman"/>
          <w:sz w:val="19"/>
          <w:szCs w:val="19"/>
        </w:rPr>
        <w:t>его к</w:t>
      </w:r>
      <w:r w:rsidR="00641F08" w:rsidRPr="00641F08">
        <w:rPr>
          <w:rFonts w:ascii="Times New Roman" w:hAnsi="Times New Roman" w:cs="Times New Roman"/>
          <w:sz w:val="19"/>
          <w:szCs w:val="19"/>
        </w:rPr>
        <w:t xml:space="preserve"> </w:t>
      </w:r>
      <w:r w:rsidR="00641F08" w:rsidRPr="00641F08">
        <w:rPr>
          <w:rFonts w:ascii="Times New Roman" w:hAnsi="Times New Roman" w:cs="Times New Roman"/>
          <w:sz w:val="19"/>
          <w:szCs w:val="19"/>
        </w:rPr>
        <w:t>совершению</w:t>
      </w:r>
    </w:p>
    <w:p w14:paraId="2F056DE5" w14:textId="77777777" w:rsidR="00641F08" w:rsidRPr="00546022" w:rsidRDefault="00641F08" w:rsidP="00641F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4E91A74" w14:textId="6B083AB6" w:rsidR="00546022" w:rsidRPr="00641F08" w:rsidRDefault="005C58B8" w:rsidP="0075030E">
      <w:pPr>
        <w:pStyle w:val="ConsPlusNonformat"/>
        <w:ind w:firstLine="426"/>
        <w:jc w:val="center"/>
        <w:rPr>
          <w:rFonts w:ascii="Times New Roman" w:hAnsi="Times New Roman" w:cs="Times New Roman"/>
          <w:sz w:val="19"/>
          <w:szCs w:val="19"/>
        </w:rPr>
      </w:pPr>
      <w:r w:rsidRPr="00641F08">
        <w:rPr>
          <w:rFonts w:ascii="Times New Roman" w:hAnsi="Times New Roman" w:cs="Times New Roman"/>
          <w:sz w:val="19"/>
          <w:szCs w:val="19"/>
        </w:rPr>
        <w:t>коррупционных правонарушений</w:t>
      </w:r>
      <w:r w:rsidR="00546022" w:rsidRPr="00641F08">
        <w:rPr>
          <w:rFonts w:ascii="Times New Roman" w:hAnsi="Times New Roman" w:cs="Times New Roman"/>
          <w:sz w:val="19"/>
          <w:szCs w:val="19"/>
        </w:rPr>
        <w:t>(дата, место, время, другие условия)</w:t>
      </w:r>
    </w:p>
    <w:p w14:paraId="0A71C3E1" w14:textId="3654D6F8" w:rsidR="005C58B8" w:rsidRPr="00546022" w:rsidRDefault="005C58B8" w:rsidP="00641F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_____________________</w:t>
      </w:r>
      <w:r w:rsidR="00641F08">
        <w:rPr>
          <w:rFonts w:ascii="Times New Roman" w:hAnsi="Times New Roman" w:cs="Times New Roman"/>
          <w:sz w:val="24"/>
          <w:szCs w:val="24"/>
        </w:rPr>
        <w:t>____</w:t>
      </w:r>
      <w:r w:rsidRPr="00546022">
        <w:rPr>
          <w:rFonts w:ascii="Times New Roman" w:hAnsi="Times New Roman" w:cs="Times New Roman"/>
          <w:sz w:val="24"/>
          <w:szCs w:val="24"/>
        </w:rPr>
        <w:t>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D90B3F0" w14:textId="77777777" w:rsidR="009777B0" w:rsidRPr="00546022" w:rsidRDefault="009777B0" w:rsidP="0075030E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14:paraId="4353E2D1" w14:textId="6140A483" w:rsidR="005C58B8" w:rsidRPr="00546022" w:rsidRDefault="005C58B8" w:rsidP="0075030E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2. ____________________</w:t>
      </w:r>
      <w:r w:rsidR="00E1499A" w:rsidRPr="00546022">
        <w:rPr>
          <w:rFonts w:ascii="Times New Roman" w:hAnsi="Times New Roman" w:cs="Times New Roman"/>
          <w:sz w:val="24"/>
          <w:szCs w:val="24"/>
        </w:rPr>
        <w:t>_________</w:t>
      </w:r>
      <w:r w:rsidRPr="00546022">
        <w:rPr>
          <w:rFonts w:ascii="Times New Roman" w:hAnsi="Times New Roman" w:cs="Times New Roman"/>
          <w:sz w:val="24"/>
          <w:szCs w:val="24"/>
        </w:rPr>
        <w:t>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41F08">
        <w:rPr>
          <w:rFonts w:ascii="Times New Roman" w:hAnsi="Times New Roman" w:cs="Times New Roman"/>
          <w:sz w:val="24"/>
          <w:szCs w:val="24"/>
        </w:rPr>
        <w:t>__</w:t>
      </w:r>
      <w:r w:rsidRPr="00546022">
        <w:rPr>
          <w:rFonts w:ascii="Times New Roman" w:hAnsi="Times New Roman" w:cs="Times New Roman"/>
          <w:sz w:val="24"/>
          <w:szCs w:val="24"/>
        </w:rPr>
        <w:t>__</w:t>
      </w:r>
    </w:p>
    <w:p w14:paraId="04314399" w14:textId="055AFD1A" w:rsidR="005C58B8" w:rsidRPr="0075030E" w:rsidRDefault="005C58B8" w:rsidP="0075030E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75030E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r w:rsidR="0075030E" w:rsidRPr="0075030E">
        <w:rPr>
          <w:rFonts w:ascii="Times New Roman" w:hAnsi="Times New Roman" w:cs="Times New Roman"/>
        </w:rPr>
        <w:t xml:space="preserve"> </w:t>
      </w:r>
      <w:r w:rsidR="0075030E" w:rsidRPr="0075030E">
        <w:rPr>
          <w:rFonts w:ascii="Times New Roman" w:hAnsi="Times New Roman" w:cs="Times New Roman"/>
        </w:rPr>
        <w:t>должен был бы</w:t>
      </w:r>
      <w:r w:rsidR="00641F08" w:rsidRPr="00641F08">
        <w:rPr>
          <w:rFonts w:ascii="Times New Roman" w:hAnsi="Times New Roman" w:cs="Times New Roman"/>
        </w:rPr>
        <w:t xml:space="preserve"> </w:t>
      </w:r>
      <w:r w:rsidR="00641F08" w:rsidRPr="0075030E">
        <w:rPr>
          <w:rFonts w:ascii="Times New Roman" w:hAnsi="Times New Roman" w:cs="Times New Roman"/>
        </w:rPr>
        <w:t>совершить</w:t>
      </w:r>
    </w:p>
    <w:p w14:paraId="70FAE59F" w14:textId="788CA841" w:rsidR="005C58B8" w:rsidRPr="00546022" w:rsidRDefault="005C58B8" w:rsidP="00641F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______________</w:t>
      </w:r>
      <w:r w:rsidR="00641F08">
        <w:rPr>
          <w:rFonts w:ascii="Times New Roman" w:hAnsi="Times New Roman" w:cs="Times New Roman"/>
          <w:sz w:val="24"/>
          <w:szCs w:val="24"/>
        </w:rPr>
        <w:t>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5ED9B33" w14:textId="7F56AD5E" w:rsidR="0075030E" w:rsidRPr="0075030E" w:rsidRDefault="00254F11" w:rsidP="0075030E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75030E">
        <w:rPr>
          <w:rFonts w:ascii="Times New Roman" w:hAnsi="Times New Roman" w:cs="Times New Roman"/>
        </w:rPr>
        <w:t>работник</w:t>
      </w:r>
      <w:r w:rsidR="0075030E" w:rsidRPr="0075030E">
        <w:rPr>
          <w:rFonts w:ascii="Times New Roman" w:hAnsi="Times New Roman" w:cs="Times New Roman"/>
        </w:rPr>
        <w:t xml:space="preserve"> </w:t>
      </w:r>
      <w:r w:rsidR="0075030E" w:rsidRPr="0075030E">
        <w:rPr>
          <w:rFonts w:ascii="Times New Roman" w:hAnsi="Times New Roman" w:cs="Times New Roman"/>
        </w:rPr>
        <w:t>по просьбе обратившихся лиц)</w:t>
      </w:r>
    </w:p>
    <w:p w14:paraId="69D7E72B" w14:textId="291D6A4C" w:rsidR="005C58B8" w:rsidRPr="00546022" w:rsidRDefault="005C58B8" w:rsidP="00641F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____________</w:t>
      </w:r>
      <w:r w:rsidR="00641F08">
        <w:rPr>
          <w:rFonts w:ascii="Times New Roman" w:hAnsi="Times New Roman" w:cs="Times New Roman"/>
          <w:sz w:val="24"/>
          <w:szCs w:val="24"/>
        </w:rPr>
        <w:t>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E82FC8D" w14:textId="77777777" w:rsidR="009777B0" w:rsidRPr="00546022" w:rsidRDefault="009777B0" w:rsidP="0075030E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14:paraId="621F9B97" w14:textId="04408597" w:rsidR="005C58B8" w:rsidRPr="00546022" w:rsidRDefault="005C58B8" w:rsidP="0075030E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3. _____________</w:t>
      </w:r>
      <w:r w:rsidR="00641F08">
        <w:rPr>
          <w:rFonts w:ascii="Times New Roman" w:hAnsi="Times New Roman" w:cs="Times New Roman"/>
          <w:sz w:val="24"/>
          <w:szCs w:val="24"/>
        </w:rPr>
        <w:t>__</w:t>
      </w:r>
      <w:r w:rsidRPr="00546022">
        <w:rPr>
          <w:rFonts w:ascii="Times New Roman" w:hAnsi="Times New Roman" w:cs="Times New Roman"/>
          <w:sz w:val="24"/>
          <w:szCs w:val="24"/>
        </w:rPr>
        <w:t>_____________________</w:t>
      </w:r>
      <w:r w:rsidR="00E1499A" w:rsidRPr="00546022">
        <w:rPr>
          <w:rFonts w:ascii="Times New Roman" w:hAnsi="Times New Roman" w:cs="Times New Roman"/>
          <w:sz w:val="24"/>
          <w:szCs w:val="24"/>
        </w:rPr>
        <w:t>_</w:t>
      </w:r>
      <w:r w:rsidR="00806C06" w:rsidRPr="00546022">
        <w:rPr>
          <w:rFonts w:ascii="Times New Roman" w:hAnsi="Times New Roman" w:cs="Times New Roman"/>
          <w:sz w:val="24"/>
          <w:szCs w:val="24"/>
        </w:rPr>
        <w:t>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B8424F" w14:textId="068983FA" w:rsidR="0075030E" w:rsidRDefault="005C58B8" w:rsidP="0075030E">
      <w:pPr>
        <w:pStyle w:val="ConsPlusNonforma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75030E">
        <w:rPr>
          <w:rFonts w:ascii="Times New Roman" w:hAnsi="Times New Roman" w:cs="Times New Roman"/>
          <w:sz w:val="18"/>
          <w:szCs w:val="18"/>
        </w:rPr>
        <w:t>(все известные сведения о физическом (юридическом) лице,</w:t>
      </w:r>
      <w:r w:rsidR="0075030E" w:rsidRPr="0075030E">
        <w:rPr>
          <w:rFonts w:ascii="Times New Roman" w:hAnsi="Times New Roman" w:cs="Times New Roman"/>
          <w:sz w:val="18"/>
          <w:szCs w:val="18"/>
        </w:rPr>
        <w:t xml:space="preserve"> </w:t>
      </w:r>
      <w:r w:rsidR="0075030E" w:rsidRPr="0075030E">
        <w:rPr>
          <w:rFonts w:ascii="Times New Roman" w:hAnsi="Times New Roman" w:cs="Times New Roman"/>
          <w:sz w:val="18"/>
          <w:szCs w:val="18"/>
        </w:rPr>
        <w:t>склоняющем к коррупционному правонарушению)</w:t>
      </w:r>
    </w:p>
    <w:p w14:paraId="6498D0A8" w14:textId="77777777" w:rsidR="0075030E" w:rsidRPr="0075030E" w:rsidRDefault="0075030E" w:rsidP="0075030E">
      <w:pPr>
        <w:pStyle w:val="ConsPlusNonforma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</w:p>
    <w:p w14:paraId="4399BE7A" w14:textId="50F311E3" w:rsidR="005C58B8" w:rsidRPr="00546022" w:rsidRDefault="00641F08" w:rsidP="00641F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5C58B8" w:rsidRPr="0054602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_</w:t>
      </w:r>
      <w:r w:rsidR="005C58B8" w:rsidRPr="0054602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32BD1AB" w14:textId="77777777" w:rsidR="00E1499A" w:rsidRPr="00546022" w:rsidRDefault="00E1499A" w:rsidP="0075030E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14:paraId="7317774B" w14:textId="611FC3B3" w:rsidR="005C58B8" w:rsidRPr="00546022" w:rsidRDefault="005C58B8" w:rsidP="0075030E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4. _____________________</w:t>
      </w:r>
      <w:r w:rsidR="00E1499A" w:rsidRPr="00546022">
        <w:rPr>
          <w:rFonts w:ascii="Times New Roman" w:hAnsi="Times New Roman" w:cs="Times New Roman"/>
          <w:sz w:val="24"/>
          <w:szCs w:val="24"/>
        </w:rPr>
        <w:t>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46022" w:rsidRPr="00546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860EB" w14:textId="162BFE70" w:rsidR="005C58B8" w:rsidRPr="0075030E" w:rsidRDefault="00641F08" w:rsidP="009777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5C58B8" w:rsidRPr="0075030E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</w:t>
      </w:r>
      <w:r w:rsidR="0075030E" w:rsidRPr="0075030E">
        <w:rPr>
          <w:rFonts w:ascii="Times New Roman" w:hAnsi="Times New Roman" w:cs="Times New Roman"/>
          <w:sz w:val="18"/>
          <w:szCs w:val="18"/>
        </w:rPr>
        <w:t xml:space="preserve"> </w:t>
      </w:r>
      <w:r w:rsidR="0075030E" w:rsidRPr="0075030E">
        <w:rPr>
          <w:rFonts w:ascii="Times New Roman" w:hAnsi="Times New Roman" w:cs="Times New Roman"/>
          <w:sz w:val="18"/>
          <w:szCs w:val="18"/>
        </w:rPr>
        <w:t>(подкуп, угроза,</w:t>
      </w:r>
      <w:r w:rsidR="0075030E" w:rsidRPr="0075030E">
        <w:rPr>
          <w:rFonts w:ascii="Times New Roman" w:hAnsi="Times New Roman" w:cs="Times New Roman"/>
          <w:sz w:val="18"/>
          <w:szCs w:val="18"/>
        </w:rPr>
        <w:t xml:space="preserve"> </w:t>
      </w:r>
      <w:r w:rsidR="0075030E" w:rsidRPr="0075030E">
        <w:rPr>
          <w:rFonts w:ascii="Times New Roman" w:hAnsi="Times New Roman" w:cs="Times New Roman"/>
          <w:sz w:val="18"/>
          <w:szCs w:val="18"/>
        </w:rPr>
        <w:t>обман и т.д.),</w:t>
      </w:r>
      <w:r w:rsidR="0075030E" w:rsidRPr="0075030E">
        <w:rPr>
          <w:rFonts w:ascii="Times New Roman" w:hAnsi="Times New Roman" w:cs="Times New Roman"/>
        </w:rPr>
        <w:t xml:space="preserve"> </w:t>
      </w:r>
      <w:r w:rsidR="0075030E" w:rsidRPr="0075030E">
        <w:rPr>
          <w:rFonts w:ascii="Times New Roman" w:hAnsi="Times New Roman" w:cs="Times New Roman"/>
        </w:rPr>
        <w:t>а также</w:t>
      </w:r>
    </w:p>
    <w:p w14:paraId="01BB0E23" w14:textId="2F1B53C3" w:rsidR="005C58B8" w:rsidRPr="00546022" w:rsidRDefault="005C58B8" w:rsidP="009777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01A0460" w14:textId="2BB244B0" w:rsidR="005C58B8" w:rsidRPr="0075030E" w:rsidRDefault="005C58B8" w:rsidP="009777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30E">
        <w:rPr>
          <w:rFonts w:ascii="Times New Roman" w:hAnsi="Times New Roman" w:cs="Times New Roman"/>
          <w:sz w:val="18"/>
          <w:szCs w:val="18"/>
        </w:rPr>
        <w:t>информация об отказе (о согласии)</w:t>
      </w:r>
      <w:r w:rsidR="0075030E" w:rsidRPr="0075030E">
        <w:rPr>
          <w:rFonts w:ascii="Times New Roman" w:hAnsi="Times New Roman" w:cs="Times New Roman"/>
          <w:sz w:val="18"/>
          <w:szCs w:val="18"/>
        </w:rPr>
        <w:t xml:space="preserve"> </w:t>
      </w:r>
      <w:r w:rsidR="0075030E" w:rsidRPr="0075030E">
        <w:rPr>
          <w:rFonts w:ascii="Times New Roman" w:hAnsi="Times New Roman" w:cs="Times New Roman"/>
          <w:sz w:val="18"/>
          <w:szCs w:val="18"/>
        </w:rPr>
        <w:t>принять предложение лица о</w:t>
      </w:r>
      <w:r w:rsidR="0075030E" w:rsidRPr="0075030E">
        <w:rPr>
          <w:rFonts w:ascii="Times New Roman" w:hAnsi="Times New Roman" w:cs="Times New Roman"/>
          <w:sz w:val="18"/>
          <w:szCs w:val="18"/>
        </w:rPr>
        <w:t xml:space="preserve"> </w:t>
      </w:r>
      <w:r w:rsidR="0075030E" w:rsidRPr="0075030E">
        <w:rPr>
          <w:rFonts w:ascii="Times New Roman" w:hAnsi="Times New Roman" w:cs="Times New Roman"/>
          <w:sz w:val="18"/>
          <w:szCs w:val="18"/>
        </w:rPr>
        <w:t>совершении коррупционного правонарушения)</w:t>
      </w:r>
    </w:p>
    <w:p w14:paraId="01267813" w14:textId="36D1353E" w:rsidR="005C58B8" w:rsidRDefault="005C58B8" w:rsidP="009777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0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06C06" w:rsidRPr="00546022">
        <w:rPr>
          <w:rFonts w:ascii="Times New Roman" w:hAnsi="Times New Roman" w:cs="Times New Roman"/>
          <w:sz w:val="24"/>
          <w:szCs w:val="24"/>
        </w:rPr>
        <w:t>______</w:t>
      </w:r>
      <w:r w:rsidRPr="005460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5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6B6F" w14:textId="77777777" w:rsidR="0075030E" w:rsidRPr="00546022" w:rsidRDefault="0075030E" w:rsidP="009777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3033"/>
        <w:gridCol w:w="3097"/>
      </w:tblGrid>
      <w:tr w:rsidR="0075030E" w:rsidRPr="00546022" w14:paraId="1113ED01" w14:textId="77777777" w:rsidTr="000E1107">
        <w:trPr>
          <w:trHeight w:val="540"/>
        </w:trPr>
        <w:tc>
          <w:tcPr>
            <w:tcW w:w="3652" w:type="dxa"/>
            <w:shd w:val="clear" w:color="auto" w:fill="auto"/>
          </w:tcPr>
          <w:p w14:paraId="23780B34" w14:textId="77777777" w:rsidR="0075030E" w:rsidRPr="00546022" w:rsidRDefault="0075030E" w:rsidP="0061326D"/>
          <w:p w14:paraId="4F527E31" w14:textId="77777777" w:rsidR="0075030E" w:rsidRPr="00546022" w:rsidRDefault="0075030E" w:rsidP="0061326D">
            <w:r w:rsidRPr="00546022">
              <w:t>«___» ___________ 20___ г.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14:paraId="204FEE7A" w14:textId="77777777" w:rsidR="0075030E" w:rsidRPr="00546022" w:rsidRDefault="0075030E" w:rsidP="0061326D"/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14:paraId="06C6BB81" w14:textId="77777777" w:rsidR="0075030E" w:rsidRPr="00546022" w:rsidRDefault="0075030E" w:rsidP="00806C06">
            <w:pPr>
              <w:ind w:right="-358"/>
            </w:pPr>
          </w:p>
        </w:tc>
      </w:tr>
      <w:tr w:rsidR="0075030E" w:rsidRPr="000237A4" w14:paraId="0AC32A4D" w14:textId="77777777" w:rsidTr="000E1107">
        <w:trPr>
          <w:trHeight w:val="545"/>
        </w:trPr>
        <w:tc>
          <w:tcPr>
            <w:tcW w:w="3652" w:type="dxa"/>
            <w:shd w:val="clear" w:color="auto" w:fill="auto"/>
          </w:tcPr>
          <w:p w14:paraId="4477E820" w14:textId="77777777" w:rsidR="0075030E" w:rsidRPr="000237A4" w:rsidRDefault="0075030E" w:rsidP="0061326D">
            <w:pPr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14:paraId="6E5ECC51" w14:textId="77777777" w:rsidR="0075030E" w:rsidRPr="00641F08" w:rsidRDefault="0075030E" w:rsidP="0061326D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подпись лица, представившего уведомление)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shd w:val="clear" w:color="auto" w:fill="auto"/>
          </w:tcPr>
          <w:p w14:paraId="037DC38A" w14:textId="6A2BF6F3" w:rsidR="0075030E" w:rsidRPr="00641F08" w:rsidRDefault="0075030E" w:rsidP="0061326D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</w:t>
            </w:r>
            <w:r w:rsidR="00641F08">
              <w:rPr>
                <w:sz w:val="18"/>
                <w:szCs w:val="18"/>
              </w:rPr>
              <w:t>Ф.И.О.</w:t>
            </w:r>
            <w:r w:rsidRPr="00641F08">
              <w:rPr>
                <w:sz w:val="18"/>
                <w:szCs w:val="18"/>
              </w:rPr>
              <w:t xml:space="preserve"> лица, представившего уведомление)</w:t>
            </w:r>
          </w:p>
        </w:tc>
      </w:tr>
    </w:tbl>
    <w:p w14:paraId="4F5FC5BE" w14:textId="77777777" w:rsidR="00F7312E" w:rsidRDefault="00F7312E" w:rsidP="009777B0">
      <w:pPr>
        <w:autoSpaceDE w:val="0"/>
        <w:autoSpaceDN w:val="0"/>
        <w:adjustRightInd w:val="0"/>
        <w:spacing w:line="360" w:lineRule="exact"/>
        <w:rPr>
          <w:sz w:val="26"/>
          <w:szCs w:val="26"/>
        </w:rPr>
      </w:pPr>
    </w:p>
    <w:p w14:paraId="7C3A830B" w14:textId="0A007A48"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BF72B6">
        <w:rPr>
          <w:sz w:val="26"/>
          <w:szCs w:val="26"/>
        </w:rPr>
        <w:t>Регистрационный номер в журнале регистрации уведомлений:</w:t>
      </w:r>
      <w:r>
        <w:rPr>
          <w:sz w:val="22"/>
          <w:szCs w:val="22"/>
        </w:rPr>
        <w:t xml:space="preserve">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9878" w:type="dxa"/>
        <w:tblLook w:val="01E0" w:firstRow="1" w:lastRow="1" w:firstColumn="1" w:lastColumn="1" w:noHBand="0" w:noVBand="0"/>
      </w:tblPr>
      <w:tblGrid>
        <w:gridCol w:w="3510"/>
        <w:gridCol w:w="3146"/>
        <w:gridCol w:w="3222"/>
      </w:tblGrid>
      <w:tr w:rsidR="00641F08" w:rsidRPr="009777B0" w14:paraId="5447F0D4" w14:textId="77777777" w:rsidTr="000E1107">
        <w:trPr>
          <w:trHeight w:val="226"/>
        </w:trPr>
        <w:tc>
          <w:tcPr>
            <w:tcW w:w="3510" w:type="dxa"/>
            <w:shd w:val="clear" w:color="auto" w:fill="auto"/>
          </w:tcPr>
          <w:p w14:paraId="6BC22A3D" w14:textId="77777777" w:rsidR="00641F08" w:rsidRPr="009777B0" w:rsidRDefault="00641F08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</w:tcPr>
          <w:p w14:paraId="05015A66" w14:textId="77777777" w:rsidR="00641F08" w:rsidRPr="009777B0" w:rsidRDefault="00641F08" w:rsidP="00C24793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3051FC47" w14:textId="77777777" w:rsidR="00641F08" w:rsidRPr="009777B0" w:rsidRDefault="00641F08" w:rsidP="00C24793">
            <w:pPr>
              <w:rPr>
                <w:sz w:val="22"/>
                <w:szCs w:val="22"/>
              </w:rPr>
            </w:pPr>
          </w:p>
        </w:tc>
      </w:tr>
      <w:tr w:rsidR="00641F08" w:rsidRPr="00641F08" w14:paraId="524B8FD5" w14:textId="77777777" w:rsidTr="000E1107">
        <w:trPr>
          <w:trHeight w:val="572"/>
        </w:trPr>
        <w:tc>
          <w:tcPr>
            <w:tcW w:w="3510" w:type="dxa"/>
            <w:shd w:val="clear" w:color="auto" w:fill="auto"/>
          </w:tcPr>
          <w:p w14:paraId="66EEE854" w14:textId="77777777" w:rsidR="00641F08" w:rsidRPr="00641F08" w:rsidRDefault="00641F08" w:rsidP="009777B0">
            <w:pPr>
              <w:spacing w:before="40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дата регистрации уведомления)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</w:tcPr>
          <w:p w14:paraId="07F648A7" w14:textId="77777777" w:rsidR="00641F08" w:rsidRPr="00641F08" w:rsidRDefault="00641F08" w:rsidP="00C24793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подпись работника, зарегистрировавшего уведомление)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14:paraId="5D0635D2" w14:textId="6DF25D4D" w:rsidR="00641F08" w:rsidRPr="00641F08" w:rsidRDefault="00641F08" w:rsidP="00C24793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.И.О.</w:t>
            </w:r>
            <w:r w:rsidRPr="00641F08">
              <w:rPr>
                <w:sz w:val="18"/>
                <w:szCs w:val="18"/>
              </w:rPr>
              <w:t xml:space="preserve">  работника, зарегистрировавшего уведомление)</w:t>
            </w:r>
          </w:p>
        </w:tc>
      </w:tr>
    </w:tbl>
    <w:p w14:paraId="043F96A3" w14:textId="03D8212D" w:rsidR="00E43655" w:rsidRPr="00F7312E" w:rsidRDefault="00E43655" w:rsidP="00152E08">
      <w:pPr>
        <w:widowControl w:val="0"/>
        <w:autoSpaceDE w:val="0"/>
        <w:autoSpaceDN w:val="0"/>
        <w:adjustRightInd w:val="0"/>
        <w:ind w:left="7088"/>
        <w:outlineLvl w:val="2"/>
      </w:pPr>
      <w:r w:rsidRPr="00F7312E">
        <w:lastRenderedPageBreak/>
        <w:t>Приложение № 2</w:t>
      </w:r>
      <w:r w:rsidR="00C464FA">
        <w:t>.2</w:t>
      </w:r>
    </w:p>
    <w:p w14:paraId="2D78F92D" w14:textId="77777777" w:rsidR="00E43655" w:rsidRPr="00F7312E" w:rsidRDefault="00E43655" w:rsidP="00152E08">
      <w:pPr>
        <w:widowControl w:val="0"/>
        <w:autoSpaceDE w:val="0"/>
        <w:autoSpaceDN w:val="0"/>
        <w:adjustRightInd w:val="0"/>
        <w:ind w:left="7088"/>
        <w:outlineLvl w:val="2"/>
      </w:pPr>
      <w:r w:rsidRPr="00F7312E">
        <w:t>к Порядку</w:t>
      </w:r>
    </w:p>
    <w:p w14:paraId="14FBFF3C" w14:textId="77777777" w:rsidR="00E43655" w:rsidRDefault="00E43655" w:rsidP="00E43655">
      <w:pPr>
        <w:rPr>
          <w:b/>
        </w:rPr>
      </w:pPr>
    </w:p>
    <w:p w14:paraId="227B5C38" w14:textId="77777777" w:rsidR="00E43655" w:rsidRDefault="00E43655" w:rsidP="00E43655">
      <w:pPr>
        <w:jc w:val="center"/>
        <w:rPr>
          <w:b/>
        </w:rPr>
      </w:pPr>
    </w:p>
    <w:p w14:paraId="718D8564" w14:textId="77777777" w:rsidR="00E43655" w:rsidRPr="00F854F0" w:rsidRDefault="00E43655" w:rsidP="00152E08">
      <w:pPr>
        <w:ind w:right="-285"/>
        <w:jc w:val="center"/>
        <w:rPr>
          <w:b/>
          <w:sz w:val="26"/>
          <w:szCs w:val="26"/>
        </w:rPr>
      </w:pPr>
      <w:r w:rsidRPr="00F854F0">
        <w:rPr>
          <w:b/>
          <w:sz w:val="26"/>
          <w:szCs w:val="26"/>
        </w:rPr>
        <w:t>ЖУРНАЛ</w:t>
      </w:r>
    </w:p>
    <w:p w14:paraId="5D433E3E" w14:textId="77777777" w:rsidR="00847350" w:rsidRPr="00F854F0" w:rsidRDefault="00E43655" w:rsidP="00847350">
      <w:pPr>
        <w:ind w:right="-285"/>
        <w:jc w:val="center"/>
        <w:rPr>
          <w:b/>
          <w:sz w:val="26"/>
          <w:szCs w:val="26"/>
        </w:rPr>
      </w:pPr>
      <w:r w:rsidRPr="00F854F0">
        <w:rPr>
          <w:b/>
          <w:sz w:val="26"/>
          <w:szCs w:val="26"/>
        </w:rPr>
        <w:t xml:space="preserve">регистрации </w:t>
      </w:r>
      <w:r w:rsidR="00847350" w:rsidRPr="00F854F0">
        <w:rPr>
          <w:b/>
          <w:sz w:val="26"/>
          <w:szCs w:val="26"/>
        </w:rPr>
        <w:t xml:space="preserve">уведомлений представителя нанимателя (работодателя) </w:t>
      </w:r>
    </w:p>
    <w:p w14:paraId="77B7C688" w14:textId="77777777" w:rsidR="00847350" w:rsidRPr="00F854F0" w:rsidRDefault="00847350" w:rsidP="00847350">
      <w:pPr>
        <w:ind w:right="-285"/>
        <w:jc w:val="center"/>
        <w:rPr>
          <w:b/>
          <w:sz w:val="26"/>
          <w:szCs w:val="26"/>
        </w:rPr>
      </w:pPr>
      <w:r w:rsidRPr="00F854F0">
        <w:rPr>
          <w:b/>
          <w:sz w:val="26"/>
          <w:szCs w:val="26"/>
        </w:rPr>
        <w:t xml:space="preserve">о фактах обращения в целях склонения работника к совершению коррупционных правонарушений </w:t>
      </w:r>
    </w:p>
    <w:p w14:paraId="604852D4" w14:textId="77777777" w:rsidR="000459B3" w:rsidRPr="00F854F0" w:rsidRDefault="000459B3" w:rsidP="00152E08">
      <w:pPr>
        <w:ind w:right="-285"/>
        <w:jc w:val="center"/>
        <w:rPr>
          <w:b/>
          <w:sz w:val="26"/>
          <w:szCs w:val="26"/>
        </w:rPr>
      </w:pPr>
    </w:p>
    <w:p w14:paraId="489EC366" w14:textId="77777777" w:rsidR="000459B3" w:rsidRPr="00F854F0" w:rsidRDefault="000459B3" w:rsidP="000459B3">
      <w:pPr>
        <w:jc w:val="center"/>
        <w:rPr>
          <w:b/>
          <w:sz w:val="26"/>
          <w:szCs w:val="26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6"/>
        <w:gridCol w:w="3402"/>
        <w:gridCol w:w="1843"/>
      </w:tblGrid>
      <w:tr w:rsidR="00790671" w14:paraId="6478C674" w14:textId="77777777" w:rsidTr="00F854F0">
        <w:trPr>
          <w:cantSplit/>
          <w:trHeight w:val="1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F627" w14:textId="77777777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8EA" w14:textId="77777777" w:rsidR="00F854F0" w:rsidRDefault="00790671" w:rsidP="00790671">
            <w:pPr>
              <w:autoSpaceDE w:val="0"/>
              <w:autoSpaceDN w:val="0"/>
              <w:jc w:val="center"/>
            </w:pPr>
            <w:r>
              <w:t xml:space="preserve">Регистрационный номер уведомления, </w:t>
            </w:r>
          </w:p>
          <w:p w14:paraId="5881DE54" w14:textId="675CEBC1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2425" w14:textId="77777777"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14:paraId="3DA668B0" w14:textId="77777777"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7E3" w14:textId="77777777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38E" w14:textId="47917D82" w:rsidR="00790671" w:rsidRPr="006E25BC" w:rsidRDefault="00790671" w:rsidP="00790671">
            <w:pPr>
              <w:autoSpaceDE w:val="0"/>
              <w:autoSpaceDN w:val="0"/>
              <w:jc w:val="center"/>
            </w:pPr>
            <w:r>
              <w:t xml:space="preserve">Ф.И.О. </w:t>
            </w:r>
          </w:p>
          <w:p w14:paraId="0B7361BA" w14:textId="77777777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14:paraId="408505A6" w14:textId="77777777" w:rsidTr="00F854F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E97" w14:textId="77777777"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04B" w14:textId="77777777"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1E2" w14:textId="77777777"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D44" w14:textId="77777777"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D9B" w14:textId="77777777"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B03EC17" w14:textId="3388CAF4" w:rsidR="00F854F0" w:rsidRDefault="00F854F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A367C3C" w14:textId="472E5DFB" w:rsidR="00826504" w:rsidRDefault="00826504" w:rsidP="00F854F0">
      <w:pPr>
        <w:jc w:val="center"/>
      </w:pPr>
    </w:p>
    <w:p w14:paraId="58D849B0" w14:textId="77777777" w:rsidR="00F854F0" w:rsidRDefault="00F854F0" w:rsidP="00F854F0">
      <w:pPr>
        <w:jc w:val="center"/>
      </w:pPr>
    </w:p>
    <w:p w14:paraId="2748D5DA" w14:textId="018F26DB" w:rsidR="0067379D" w:rsidRPr="00826504" w:rsidRDefault="00E43655" w:rsidP="00F854F0">
      <w:pPr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</w:t>
      </w:r>
      <w:r w:rsidR="00F7312E">
        <w:t>___</w:t>
      </w:r>
      <w:r w:rsidR="002321E3">
        <w:t>_</w:t>
      </w:r>
    </w:p>
    <w:sectPr w:rsidR="0067379D" w:rsidRPr="00826504" w:rsidSect="00546022">
      <w:headerReference w:type="even" r:id="rId8"/>
      <w:footerReference w:type="default" r:id="rId9"/>
      <w:footnotePr>
        <w:numFmt w:val="chicago"/>
      </w:footnotePr>
      <w:pgSz w:w="11906" w:h="16838"/>
      <w:pgMar w:top="851" w:right="851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2BBE" w14:textId="77777777" w:rsidR="00BB2421" w:rsidRDefault="00BB2421">
      <w:r>
        <w:separator/>
      </w:r>
    </w:p>
  </w:endnote>
  <w:endnote w:type="continuationSeparator" w:id="0">
    <w:p w14:paraId="20FBAEAD" w14:textId="77777777" w:rsidR="00BB2421" w:rsidRDefault="00BB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9DE" w14:textId="77777777" w:rsidR="00BB13EC" w:rsidRPr="0051717D" w:rsidRDefault="00BB13EC">
    <w:pPr>
      <w:pStyle w:val="ae"/>
      <w:jc w:val="center"/>
      <w:rPr>
        <w:sz w:val="21"/>
        <w:szCs w:val="21"/>
      </w:rPr>
    </w:pPr>
    <w:r w:rsidRPr="0051717D">
      <w:rPr>
        <w:sz w:val="21"/>
        <w:szCs w:val="21"/>
      </w:rPr>
      <w:fldChar w:fldCharType="begin"/>
    </w:r>
    <w:r w:rsidRPr="0051717D">
      <w:rPr>
        <w:sz w:val="21"/>
        <w:szCs w:val="21"/>
      </w:rPr>
      <w:instrText>PAGE   \* MERGEFORMAT</w:instrText>
    </w:r>
    <w:r w:rsidRPr="0051717D">
      <w:rPr>
        <w:sz w:val="21"/>
        <w:szCs w:val="21"/>
      </w:rPr>
      <w:fldChar w:fldCharType="separate"/>
    </w:r>
    <w:r w:rsidRPr="0051717D">
      <w:rPr>
        <w:sz w:val="21"/>
        <w:szCs w:val="21"/>
      </w:rPr>
      <w:t>2</w:t>
    </w:r>
    <w:r w:rsidRPr="0051717D">
      <w:rPr>
        <w:sz w:val="21"/>
        <w:szCs w:val="21"/>
      </w:rPr>
      <w:fldChar w:fldCharType="end"/>
    </w:r>
  </w:p>
  <w:p w14:paraId="7C868326" w14:textId="77777777" w:rsidR="00BB13EC" w:rsidRDefault="00BB13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19B8" w14:textId="77777777" w:rsidR="00BB2421" w:rsidRDefault="00BB2421">
      <w:r>
        <w:separator/>
      </w:r>
    </w:p>
  </w:footnote>
  <w:footnote w:type="continuationSeparator" w:id="0">
    <w:p w14:paraId="1866B13F" w14:textId="77777777" w:rsidR="00BB2421" w:rsidRDefault="00BB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031B" w14:textId="77777777"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2BF53A" w14:textId="77777777"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1107"/>
    <w:rsid w:val="000E2E28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62A2C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33DE"/>
    <w:rsid w:val="00506D5F"/>
    <w:rsid w:val="0051717D"/>
    <w:rsid w:val="00535EF5"/>
    <w:rsid w:val="005361CA"/>
    <w:rsid w:val="00543946"/>
    <w:rsid w:val="00546022"/>
    <w:rsid w:val="00556D6E"/>
    <w:rsid w:val="00565EC1"/>
    <w:rsid w:val="0057635E"/>
    <w:rsid w:val="005951C2"/>
    <w:rsid w:val="00595303"/>
    <w:rsid w:val="005B017D"/>
    <w:rsid w:val="005B4F75"/>
    <w:rsid w:val="005C58B8"/>
    <w:rsid w:val="005F0552"/>
    <w:rsid w:val="0061326D"/>
    <w:rsid w:val="00621D15"/>
    <w:rsid w:val="00622E4C"/>
    <w:rsid w:val="00641F08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5030E"/>
    <w:rsid w:val="00765EB8"/>
    <w:rsid w:val="00783A97"/>
    <w:rsid w:val="00790671"/>
    <w:rsid w:val="007A4CA7"/>
    <w:rsid w:val="007B1E68"/>
    <w:rsid w:val="007E2EA4"/>
    <w:rsid w:val="007E66F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97D61"/>
    <w:rsid w:val="009A6B80"/>
    <w:rsid w:val="009C1D27"/>
    <w:rsid w:val="009D24AE"/>
    <w:rsid w:val="009D493F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13EC"/>
    <w:rsid w:val="00BB2421"/>
    <w:rsid w:val="00BB4EF2"/>
    <w:rsid w:val="00BE6C44"/>
    <w:rsid w:val="00BF3C26"/>
    <w:rsid w:val="00BF72B6"/>
    <w:rsid w:val="00C146C9"/>
    <w:rsid w:val="00C240E9"/>
    <w:rsid w:val="00C24793"/>
    <w:rsid w:val="00C3371C"/>
    <w:rsid w:val="00C339E9"/>
    <w:rsid w:val="00C464FA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312E"/>
    <w:rsid w:val="00F77172"/>
    <w:rsid w:val="00F854F0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4F05F"/>
  <w15:docId w15:val="{9B5F63D8-44D9-47CD-BCBA-62640204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uiPriority w:val="99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5AF5-CABD-45C6-B7C8-9571AF7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8</cp:revision>
  <cp:lastPrinted>2023-09-29T12:18:00Z</cp:lastPrinted>
  <dcterms:created xsi:type="dcterms:W3CDTF">2024-03-18T12:51:00Z</dcterms:created>
  <dcterms:modified xsi:type="dcterms:W3CDTF">2024-03-28T11:13:00Z</dcterms:modified>
</cp:coreProperties>
</file>